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E4" w:rsidRPr="00A56516" w:rsidRDefault="00DC3437">
      <w:pPr>
        <w:spacing w:after="0" w:line="408" w:lineRule="auto"/>
        <w:ind w:left="120"/>
        <w:jc w:val="center"/>
        <w:rPr>
          <w:lang w:val="ru-RU"/>
        </w:rPr>
      </w:pPr>
      <w:bookmarkStart w:id="0" w:name="block-12402167"/>
      <w:r w:rsidRPr="00A565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634E8" w:rsidRDefault="00DC343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 w:rsidRPr="00A56516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</w:p>
    <w:p w:rsidR="00A56516" w:rsidRPr="00D634E8" w:rsidRDefault="00DC3437" w:rsidP="00D634E8">
      <w:pPr>
        <w:spacing w:after="0" w:line="408" w:lineRule="auto"/>
        <w:ind w:left="120"/>
        <w:jc w:val="center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634E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Ульяновска</w:t>
      </w:r>
      <w:bookmarkStart w:id="2" w:name="_GoBack"/>
      <w:bookmarkEnd w:id="2"/>
    </w:p>
    <w:bookmarkEnd w:id="1"/>
    <w:p w:rsidR="00BD1CE4" w:rsidRPr="00A56516" w:rsidRDefault="00DC3437">
      <w:pPr>
        <w:spacing w:after="0" w:line="408" w:lineRule="auto"/>
        <w:ind w:left="120"/>
        <w:jc w:val="center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МБОУ "Средняя школа №21 "</w:t>
      </w:r>
    </w:p>
    <w:p w:rsidR="00BD1CE4" w:rsidRPr="00A56516" w:rsidRDefault="00BD1CE4">
      <w:pPr>
        <w:spacing w:after="0"/>
        <w:ind w:left="120"/>
        <w:rPr>
          <w:lang w:val="ru-RU"/>
        </w:rPr>
      </w:pPr>
    </w:p>
    <w:p w:rsidR="00BD1CE4" w:rsidRPr="00A56516" w:rsidRDefault="00BD1CE4">
      <w:pPr>
        <w:spacing w:after="0"/>
        <w:ind w:left="120"/>
        <w:rPr>
          <w:lang w:val="ru-RU"/>
        </w:rPr>
      </w:pPr>
    </w:p>
    <w:p w:rsidR="00BD1CE4" w:rsidRPr="00A56516" w:rsidRDefault="00BD1CE4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6516" w:rsidRPr="00E2220E" w:rsidTr="00A56516">
        <w:tc>
          <w:tcPr>
            <w:tcW w:w="3114" w:type="dxa"/>
          </w:tcPr>
          <w:p w:rsidR="00A56516" w:rsidRPr="00A56516" w:rsidRDefault="00A56516" w:rsidP="00A5651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 учителей ЕГ цикла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56516" w:rsidRPr="00A56516" w:rsidRDefault="00627996" w:rsidP="00627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="00A56516"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иразетдинова</w:t>
            </w:r>
            <w:proofErr w:type="spellEnd"/>
            <w:r w:rsidR="00A56516"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.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29» августа   2023 г.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A56516" w:rsidRPr="00A56516" w:rsidRDefault="00A56516" w:rsidP="00A565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56516" w:rsidRPr="00A56516" w:rsidRDefault="00627996" w:rsidP="00627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="00A56516"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кокуева</w:t>
            </w:r>
            <w:proofErr w:type="spellEnd"/>
            <w:r w:rsidR="00A56516"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.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5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29» августа   2023 г.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A56516" w:rsidRPr="00A56516" w:rsidRDefault="00A56516" w:rsidP="00A565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A56516" w:rsidRPr="00A56516" w:rsidRDefault="00627996" w:rsidP="006279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асцы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Л.Г./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каз №223 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565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29» августа   2023 г.</w:t>
            </w:r>
          </w:p>
          <w:p w:rsidR="00A56516" w:rsidRPr="00A56516" w:rsidRDefault="00A56516" w:rsidP="00A565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D1CE4" w:rsidRPr="00A56516" w:rsidRDefault="00BD1CE4">
      <w:pPr>
        <w:spacing w:after="0"/>
        <w:ind w:left="120"/>
        <w:rPr>
          <w:lang w:val="ru-RU"/>
        </w:rPr>
      </w:pPr>
    </w:p>
    <w:p w:rsidR="00BD1CE4" w:rsidRDefault="00BD1CE4">
      <w:pPr>
        <w:spacing w:after="0"/>
        <w:ind w:left="120"/>
      </w:pPr>
    </w:p>
    <w:p w:rsidR="00BD1CE4" w:rsidRDefault="00DC343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D1CE4" w:rsidRDefault="00BD1CE4">
      <w:pPr>
        <w:spacing w:after="0"/>
        <w:ind w:left="120"/>
      </w:pPr>
    </w:p>
    <w:p w:rsidR="00BD1CE4" w:rsidRDefault="00BD1CE4">
      <w:pPr>
        <w:spacing w:after="0"/>
        <w:ind w:left="120"/>
      </w:pPr>
    </w:p>
    <w:p w:rsidR="00BD1CE4" w:rsidRDefault="00BD1CE4">
      <w:pPr>
        <w:spacing w:after="0"/>
        <w:ind w:left="120"/>
      </w:pPr>
    </w:p>
    <w:p w:rsidR="00BD1CE4" w:rsidRDefault="00DC343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D1CE4" w:rsidRDefault="00DC343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702068)</w:t>
      </w:r>
    </w:p>
    <w:p w:rsidR="00BD1CE4" w:rsidRDefault="00BD1CE4">
      <w:pPr>
        <w:spacing w:after="0"/>
        <w:ind w:left="120"/>
        <w:jc w:val="center"/>
      </w:pPr>
    </w:p>
    <w:p w:rsidR="00BD1CE4" w:rsidRDefault="00627996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</w:t>
      </w:r>
      <w:r w:rsidR="00DC3437">
        <w:rPr>
          <w:rFonts w:ascii="Times New Roman" w:hAnsi="Times New Roman"/>
          <w:b/>
          <w:color w:val="000000"/>
          <w:sz w:val="28"/>
        </w:rPr>
        <w:t>чебного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DC3437"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 w:rsidR="00DC3437"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 w:rsidR="00DC3437">
        <w:rPr>
          <w:rFonts w:ascii="Times New Roman" w:hAnsi="Times New Roman"/>
          <w:b/>
          <w:color w:val="000000"/>
          <w:sz w:val="28"/>
        </w:rPr>
        <w:t>Физиче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DC3437"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 w:rsidR="00DC3437">
        <w:rPr>
          <w:rFonts w:ascii="Times New Roman" w:hAnsi="Times New Roman"/>
          <w:b/>
          <w:color w:val="000000"/>
          <w:sz w:val="28"/>
        </w:rPr>
        <w:t>»</w:t>
      </w:r>
    </w:p>
    <w:p w:rsidR="00BD1CE4" w:rsidRPr="00CA5B3E" w:rsidRDefault="00627996">
      <w:pPr>
        <w:spacing w:after="0" w:line="408" w:lineRule="auto"/>
        <w:ind w:left="120"/>
        <w:jc w:val="center"/>
        <w:rPr>
          <w:lang w:val="ru-RU"/>
        </w:rPr>
      </w:pPr>
      <w:r w:rsidRPr="00CA5B3E">
        <w:rPr>
          <w:rFonts w:ascii="Times New Roman" w:hAnsi="Times New Roman"/>
          <w:color w:val="000000"/>
          <w:sz w:val="28"/>
          <w:lang w:val="ru-RU"/>
        </w:rPr>
        <w:t>Д</w:t>
      </w:r>
      <w:r w:rsidR="00DC3437" w:rsidRPr="00CA5B3E">
        <w:rPr>
          <w:rFonts w:ascii="Times New Roman" w:hAnsi="Times New Roman"/>
          <w:color w:val="000000"/>
          <w:sz w:val="28"/>
          <w:lang w:val="ru-RU"/>
        </w:rPr>
        <w:t>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C3437" w:rsidRPr="00CA5B3E">
        <w:rPr>
          <w:rFonts w:ascii="Times New Roman" w:hAnsi="Times New Roman"/>
          <w:color w:val="000000"/>
          <w:sz w:val="28"/>
          <w:lang w:val="ru-RU"/>
        </w:rPr>
        <w:t>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C3437" w:rsidRPr="00CA5B3E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>-х</w:t>
      </w:r>
      <w:r w:rsidR="00DC3437" w:rsidRPr="00CA5B3E">
        <w:rPr>
          <w:rFonts w:ascii="Times New Roman" w:hAnsi="Times New Roman"/>
          <w:color w:val="000000"/>
          <w:sz w:val="28"/>
          <w:lang w:val="ru-RU"/>
        </w:rPr>
        <w:t xml:space="preserve">  классов</w:t>
      </w: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BD1CE4">
      <w:pPr>
        <w:spacing w:after="0"/>
        <w:ind w:left="120"/>
        <w:jc w:val="center"/>
        <w:rPr>
          <w:lang w:val="ru-RU"/>
        </w:rPr>
      </w:pPr>
    </w:p>
    <w:p w:rsidR="00BD1CE4" w:rsidRPr="00CA5B3E" w:rsidRDefault="00DC3437">
      <w:pPr>
        <w:spacing w:after="0"/>
        <w:ind w:left="120"/>
        <w:jc w:val="center"/>
        <w:rPr>
          <w:lang w:val="ru-RU"/>
        </w:rPr>
      </w:pPr>
      <w:r w:rsidRPr="00CA5B3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  <w:r w:rsidRPr="00CA5B3E">
        <w:rPr>
          <w:rFonts w:ascii="Times New Roman" w:hAnsi="Times New Roman"/>
          <w:b/>
          <w:color w:val="000000"/>
          <w:sz w:val="28"/>
          <w:lang w:val="ru-RU"/>
        </w:rPr>
        <w:t>Ульяновск</w:t>
      </w:r>
      <w:bookmarkEnd w:id="3"/>
      <w:r w:rsidR="00627996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CA5B3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CA5B3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A5B3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A5B3E">
        <w:rPr>
          <w:rFonts w:ascii="Times New Roman" w:hAnsi="Times New Roman"/>
          <w:color w:val="000000"/>
          <w:sz w:val="28"/>
          <w:lang w:val="ru-RU"/>
        </w:rPr>
        <w:t>​</w:t>
      </w:r>
    </w:p>
    <w:p w:rsidR="00BD1CE4" w:rsidRPr="00CA5B3E" w:rsidRDefault="00BD1CE4">
      <w:pPr>
        <w:spacing w:after="0"/>
        <w:ind w:left="120"/>
        <w:rPr>
          <w:lang w:val="ru-RU"/>
        </w:rPr>
      </w:pPr>
    </w:p>
    <w:p w:rsidR="00BD1CE4" w:rsidRPr="00CA5B3E" w:rsidRDefault="00BD1CE4">
      <w:pPr>
        <w:rPr>
          <w:lang w:val="ru-RU"/>
        </w:rPr>
        <w:sectPr w:rsidR="00BD1CE4" w:rsidRPr="00CA5B3E" w:rsidSect="00A5651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D1CE4" w:rsidRPr="00CA5B3E" w:rsidRDefault="00DC3437" w:rsidP="00627996">
      <w:pPr>
        <w:spacing w:after="0" w:line="264" w:lineRule="auto"/>
        <w:ind w:left="120"/>
        <w:jc w:val="center"/>
        <w:rPr>
          <w:lang w:val="ru-RU"/>
        </w:rPr>
      </w:pPr>
      <w:bookmarkStart w:id="5" w:name="block-12402169"/>
      <w:bookmarkEnd w:id="0"/>
      <w:r w:rsidRPr="00CA5B3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D1CE4" w:rsidRPr="00627996" w:rsidRDefault="00BD1CE4" w:rsidP="00627996">
      <w:pPr>
        <w:spacing w:after="0" w:line="264" w:lineRule="auto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A56516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627996" w:rsidRDefault="00DC3437" w:rsidP="0062799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10bad217-7d99-408e-b09f-86f4333d94ae"/>
      <w:r w:rsidRPr="00A56516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 на уровне основного </w:t>
      </w:r>
      <w:r w:rsidR="00627996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  <w:r w:rsidRPr="00A56516">
        <w:rPr>
          <w:rFonts w:ascii="Times New Roman" w:hAnsi="Times New Roman"/>
          <w:color w:val="000000"/>
          <w:sz w:val="28"/>
          <w:lang w:val="ru-RU"/>
        </w:rPr>
        <w:t xml:space="preserve"> в 5 классе – 102 часа </w:t>
      </w:r>
    </w:p>
    <w:p w:rsidR="00BD1CE4" w:rsidRPr="00A56516" w:rsidRDefault="00DC3437" w:rsidP="00627996">
      <w:pPr>
        <w:spacing w:after="0" w:line="240" w:lineRule="auto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(3 часа в неделю), </w:t>
      </w:r>
      <w:bookmarkEnd w:id="6"/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BD1CE4" w:rsidP="00627996">
      <w:pPr>
        <w:spacing w:after="0" w:line="240" w:lineRule="auto"/>
        <w:ind w:left="120"/>
        <w:jc w:val="both"/>
        <w:rPr>
          <w:lang w:val="ru-RU"/>
        </w:rPr>
      </w:pPr>
    </w:p>
    <w:p w:rsidR="00BD1CE4" w:rsidRPr="00A56516" w:rsidRDefault="00DC3437" w:rsidP="00627996">
      <w:pPr>
        <w:spacing w:after="0" w:line="240" w:lineRule="auto"/>
        <w:ind w:left="12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</w:t>
      </w:r>
    </w:p>
    <w:p w:rsidR="00BD1CE4" w:rsidRPr="00A56516" w:rsidRDefault="00BD1CE4">
      <w:pPr>
        <w:rPr>
          <w:lang w:val="ru-RU"/>
        </w:rPr>
        <w:sectPr w:rsidR="00BD1CE4" w:rsidRPr="00A56516">
          <w:pgSz w:w="11906" w:h="16383"/>
          <w:pgMar w:top="1134" w:right="850" w:bottom="1134" w:left="1701" w:header="720" w:footer="720" w:gutter="0"/>
          <w:cols w:space="720"/>
        </w:sectPr>
      </w:pPr>
    </w:p>
    <w:p w:rsidR="00BD1CE4" w:rsidRPr="00A56516" w:rsidRDefault="00DC3437" w:rsidP="00C9587A">
      <w:pPr>
        <w:spacing w:after="0" w:line="264" w:lineRule="auto"/>
        <w:ind w:left="120"/>
        <w:jc w:val="center"/>
        <w:rPr>
          <w:lang w:val="ru-RU"/>
        </w:rPr>
      </w:pPr>
      <w:bookmarkStart w:id="7" w:name="block-12402168"/>
      <w:bookmarkEnd w:id="5"/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BD1CE4" w:rsidRPr="00A56516" w:rsidRDefault="00BD1CE4" w:rsidP="00C9587A">
      <w:pPr>
        <w:spacing w:after="0" w:line="264" w:lineRule="auto"/>
        <w:jc w:val="both"/>
        <w:rPr>
          <w:lang w:val="ru-RU"/>
        </w:rPr>
      </w:pPr>
      <w:bookmarkStart w:id="8" w:name="_Toc137567697"/>
      <w:bookmarkEnd w:id="8"/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утбол. 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D1CE4" w:rsidRPr="00A56516" w:rsidRDefault="00BD1CE4">
      <w:pPr>
        <w:spacing w:after="0"/>
        <w:ind w:left="120"/>
        <w:rPr>
          <w:lang w:val="ru-RU"/>
        </w:rPr>
      </w:pPr>
      <w:bookmarkStart w:id="9" w:name="_Toc137567698"/>
      <w:bookmarkEnd w:id="9"/>
    </w:p>
    <w:p w:rsidR="00BD1CE4" w:rsidRPr="00A56516" w:rsidRDefault="00BD1CE4">
      <w:pPr>
        <w:rPr>
          <w:lang w:val="ru-RU"/>
        </w:rPr>
        <w:sectPr w:rsidR="00BD1CE4" w:rsidRPr="00A56516">
          <w:pgSz w:w="11906" w:h="16383"/>
          <w:pgMar w:top="1134" w:right="850" w:bottom="1134" w:left="1701" w:header="720" w:footer="720" w:gutter="0"/>
          <w:cols w:space="720"/>
        </w:sectPr>
      </w:pPr>
    </w:p>
    <w:p w:rsidR="00BD1CE4" w:rsidRPr="00A56516" w:rsidRDefault="00DC3437" w:rsidP="00C9587A">
      <w:pPr>
        <w:spacing w:after="0" w:line="264" w:lineRule="auto"/>
        <w:ind w:left="120"/>
        <w:jc w:val="center"/>
        <w:rPr>
          <w:lang w:val="ru-RU"/>
        </w:rPr>
      </w:pPr>
      <w:bookmarkStart w:id="10" w:name="_Toc137548640"/>
      <w:bookmarkStart w:id="11" w:name="block-12402165"/>
      <w:bookmarkEnd w:id="7"/>
      <w:bookmarkEnd w:id="10"/>
      <w:r w:rsidRPr="00A5651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BD1CE4" w:rsidRPr="00A56516" w:rsidRDefault="00BD1CE4">
      <w:pPr>
        <w:spacing w:after="0"/>
        <w:ind w:left="120"/>
        <w:rPr>
          <w:lang w:val="ru-RU"/>
        </w:rPr>
      </w:pPr>
      <w:bookmarkStart w:id="12" w:name="_Toc137548641"/>
      <w:bookmarkEnd w:id="12"/>
    </w:p>
    <w:p w:rsidR="00BD1CE4" w:rsidRPr="00A56516" w:rsidRDefault="00DC3437">
      <w:pPr>
        <w:spacing w:after="0" w:line="264" w:lineRule="auto"/>
        <w:ind w:left="12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BD1CE4" w:rsidRPr="00A56516" w:rsidRDefault="00BD1CE4" w:rsidP="00C9587A">
      <w:pPr>
        <w:spacing w:after="0" w:line="264" w:lineRule="auto"/>
        <w:rPr>
          <w:lang w:val="ru-RU"/>
        </w:rPr>
      </w:pPr>
      <w:bookmarkStart w:id="13" w:name="_Toc137567704"/>
      <w:bookmarkEnd w:id="13"/>
    </w:p>
    <w:p w:rsidR="00BD1CE4" w:rsidRPr="00A56516" w:rsidRDefault="00DC3437">
      <w:pPr>
        <w:spacing w:after="0" w:line="264" w:lineRule="auto"/>
        <w:ind w:left="120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bookmarkStart w:id="14" w:name="_Toc134720971"/>
      <w:bookmarkEnd w:id="14"/>
      <w:r w:rsidRPr="00A56516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A56516">
        <w:rPr>
          <w:rFonts w:ascii="Times New Roman" w:hAnsi="Times New Roman"/>
          <w:color w:val="000000"/>
          <w:sz w:val="28"/>
          <w:lang w:val="ru-RU"/>
        </w:rPr>
        <w:t>: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A56516">
        <w:rPr>
          <w:rFonts w:ascii="Times New Roman" w:hAnsi="Times New Roman"/>
          <w:color w:val="000000"/>
          <w:sz w:val="28"/>
          <w:lang w:val="ru-RU"/>
        </w:rPr>
        <w:t>: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56516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A56516">
        <w:rPr>
          <w:rFonts w:ascii="Times New Roman" w:hAnsi="Times New Roman"/>
          <w:color w:val="000000"/>
          <w:sz w:val="28"/>
          <w:lang w:val="ru-RU"/>
        </w:rPr>
        <w:t>: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BD1CE4" w:rsidRPr="00A56516" w:rsidRDefault="00BD1CE4" w:rsidP="00C9587A">
      <w:pPr>
        <w:spacing w:after="0" w:line="264" w:lineRule="auto"/>
        <w:rPr>
          <w:lang w:val="ru-RU"/>
        </w:rPr>
      </w:pPr>
      <w:bookmarkStart w:id="15" w:name="_Toc137567705"/>
      <w:bookmarkEnd w:id="15"/>
    </w:p>
    <w:p w:rsidR="00BD1CE4" w:rsidRPr="00A56516" w:rsidRDefault="00DC3437">
      <w:pPr>
        <w:spacing w:after="0" w:line="264" w:lineRule="auto"/>
        <w:ind w:left="120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D1CE4" w:rsidRPr="00A56516" w:rsidRDefault="00BD1CE4">
      <w:pPr>
        <w:spacing w:after="0" w:line="264" w:lineRule="auto"/>
        <w:ind w:left="120"/>
        <w:jc w:val="both"/>
        <w:rPr>
          <w:lang w:val="ru-RU"/>
        </w:rPr>
      </w:pPr>
    </w:p>
    <w:p w:rsidR="00BD1CE4" w:rsidRPr="00A56516" w:rsidRDefault="00DC3437">
      <w:pPr>
        <w:spacing w:after="0" w:line="264" w:lineRule="auto"/>
        <w:ind w:left="12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5651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5651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lastRenderedPageBreak/>
        <w:t>выполнять опорный прыжок с разбега способом «ноги врозь» (мальчики) и способом «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BD1CE4" w:rsidRPr="00A56516" w:rsidRDefault="00DC3437">
      <w:pPr>
        <w:spacing w:after="0" w:line="264" w:lineRule="auto"/>
        <w:ind w:firstLine="600"/>
        <w:jc w:val="both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BD1CE4" w:rsidRPr="00A56516" w:rsidRDefault="00BD1CE4">
      <w:pPr>
        <w:spacing w:after="0" w:line="264" w:lineRule="auto"/>
        <w:ind w:left="120"/>
        <w:jc w:val="both"/>
        <w:rPr>
          <w:lang w:val="ru-RU"/>
        </w:rPr>
      </w:pPr>
    </w:p>
    <w:p w:rsidR="00BD1CE4" w:rsidRPr="00A56516" w:rsidRDefault="00BD1CE4">
      <w:pPr>
        <w:rPr>
          <w:lang w:val="ru-RU"/>
        </w:rPr>
        <w:sectPr w:rsidR="00BD1CE4" w:rsidRPr="00A56516">
          <w:pgSz w:w="11906" w:h="16383"/>
          <w:pgMar w:top="1134" w:right="850" w:bottom="1134" w:left="1701" w:header="720" w:footer="720" w:gutter="0"/>
          <w:cols w:space="720"/>
        </w:sectPr>
      </w:pPr>
    </w:p>
    <w:p w:rsidR="00BD1CE4" w:rsidRDefault="00DC3437" w:rsidP="00C9587A">
      <w:pPr>
        <w:spacing w:after="0"/>
        <w:ind w:left="120"/>
        <w:jc w:val="center"/>
      </w:pPr>
      <w:bookmarkStart w:id="16" w:name="block-1240216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D1CE4" w:rsidRDefault="00DC3437" w:rsidP="00C9587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511"/>
        <w:gridCol w:w="1134"/>
        <w:gridCol w:w="1842"/>
        <w:gridCol w:w="2127"/>
        <w:gridCol w:w="2741"/>
      </w:tblGrid>
      <w:tr w:rsidR="00BD1CE4" w:rsidTr="00C9587A">
        <w:trPr>
          <w:trHeight w:val="144"/>
          <w:tblCellSpacing w:w="20" w:type="nil"/>
        </w:trPr>
        <w:tc>
          <w:tcPr>
            <w:tcW w:w="6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CE4" w:rsidRDefault="00DC3437" w:rsidP="00C958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D1CE4" w:rsidRDefault="00BD1CE4" w:rsidP="00C9587A">
            <w:pPr>
              <w:spacing w:after="0"/>
              <w:ind w:left="135"/>
              <w:jc w:val="center"/>
            </w:pPr>
          </w:p>
        </w:tc>
        <w:tc>
          <w:tcPr>
            <w:tcW w:w="5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87A" w:rsidRDefault="00DC3437" w:rsidP="00C9587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</w:t>
            </w:r>
          </w:p>
          <w:p w:rsidR="00BD1CE4" w:rsidRPr="00C9587A" w:rsidRDefault="00DC3437" w:rsidP="00C9587A">
            <w:pPr>
              <w:spacing w:after="0"/>
              <w:ind w:left="135"/>
              <w:jc w:val="center"/>
              <w:rPr>
                <w:lang w:val="ru-RU"/>
              </w:rPr>
            </w:pPr>
            <w:r w:rsidRP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тем</w:t>
            </w:r>
            <w:r w:rsid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958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BD1CE4" w:rsidRPr="00C9587A" w:rsidRDefault="00BD1CE4" w:rsidP="00C9587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DC3437" w:rsidP="00C9587A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CA51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87A" w:rsidRDefault="00DC3437" w:rsidP="00C9587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</w:p>
          <w:p w:rsidR="00BD1CE4" w:rsidRDefault="00DC3437" w:rsidP="00C9587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D1CE4" w:rsidRDefault="00BD1CE4" w:rsidP="00C9587A">
            <w:pPr>
              <w:spacing w:after="0"/>
              <w:ind w:left="135"/>
              <w:jc w:val="center"/>
            </w:pP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  <w:tc>
          <w:tcPr>
            <w:tcW w:w="55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 w:rsidP="00C9587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D1CE4" w:rsidRDefault="00BD1CE4" w:rsidP="00C9587A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9587A" w:rsidRDefault="00DC3437" w:rsidP="00C9587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</w:p>
          <w:p w:rsidR="00BD1CE4" w:rsidRDefault="00DC3437" w:rsidP="00C9587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D1CE4" w:rsidRDefault="00BD1CE4" w:rsidP="00C9587A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587A" w:rsidRDefault="00DC3437" w:rsidP="00C9587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</w:p>
          <w:p w:rsidR="00BD1CE4" w:rsidRDefault="00DC3437" w:rsidP="00C9587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D1CE4" w:rsidRDefault="00BD1CE4" w:rsidP="00C9587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</w:tr>
      <w:tr w:rsidR="00BD1CE4" w:rsidRPr="00D634E8" w:rsidTr="00C9587A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C958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C958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  <w:tr w:rsidR="00BD1CE4" w:rsidTr="00C9587A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самостоятельнойдеятельности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влияния оздоровительных форм занятий физической культурой на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дневникафизическойкульту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  <w:tr w:rsidR="00BD1CE4" w:rsidTr="00C9587A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деятельность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="00DB4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 w:rsidR="00DB43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одные процедуры после утренней заря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развитиегибк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развитиекоординац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формированиетелос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  <w:tr w:rsidR="00BD1CE4" w:rsidTr="00C9587A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деятельность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Pr="00CA5B3E" w:rsidRDefault="00CA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CA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C34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Pr="00CA5B3E" w:rsidRDefault="00CA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CA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C34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511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Default="00CA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DC34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 w:rsidTr="00C9587A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CA5B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CA5B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8 </w:t>
            </w:r>
          </w:p>
        </w:tc>
        <w:tc>
          <w:tcPr>
            <w:tcW w:w="6710" w:type="dxa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  <w:tr w:rsidR="00BD1CE4" w:rsidTr="00C9587A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D1CE4" w:rsidRPr="00CA5B3E" w:rsidRDefault="00CA5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</w:tbl>
    <w:p w:rsidR="00BD1CE4" w:rsidRDefault="00BD1CE4">
      <w:pPr>
        <w:sectPr w:rsidR="00BD1C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D1CE4" w:rsidRDefault="00DC3437" w:rsidP="00180888">
      <w:pPr>
        <w:spacing w:after="0"/>
        <w:jc w:val="center"/>
      </w:pPr>
      <w:bookmarkStart w:id="17" w:name="block-1240216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D1CE4" w:rsidRDefault="00DC3437" w:rsidP="00180888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3438"/>
        <w:gridCol w:w="726"/>
        <w:gridCol w:w="1916"/>
        <w:gridCol w:w="1963"/>
        <w:gridCol w:w="1375"/>
        <w:gridCol w:w="4078"/>
      </w:tblGrid>
      <w:tr w:rsidR="00BD1CE4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</w:tr>
      <w:tr w:rsidR="00BD1C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 w:rsidP="0018088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D1CE4" w:rsidRDefault="00BD1CE4" w:rsidP="0018088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1CE4" w:rsidRDefault="00BD1CE4"/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. Знакомство с программным материалом и требованиями к его освоению 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. 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длинныедистанц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длинныедистанц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короткиедистанц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короткиедистанц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подготов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помощьпритравмах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</w:t>
            </w: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упражн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дн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утреннейзаряд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развитиегибкост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развитиекоординац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формированиетелослож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вперёдн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прыж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прыж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гимнастическойлестнице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нагимнастическойскамейке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раздел баскетбол. Техника ловли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ловлимяч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передачимяч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передачимяч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нижняяподачамяч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нижняяподачамяч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состоянияорганизм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зафизическимразвитием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футбольного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мячомориентиров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упражн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игрыдревност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</w:t>
            </w: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етний фестиваль ГТО. </w:t>
            </w: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D1CE4" w:rsidRDefault="00BD1CE4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|//урок.рф</w:t>
            </w:r>
          </w:p>
        </w:tc>
      </w:tr>
      <w:tr w:rsidR="00BD1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1CE4" w:rsidRPr="00A56516" w:rsidRDefault="00DC3437">
            <w:pPr>
              <w:spacing w:after="0"/>
              <w:ind w:left="135"/>
              <w:rPr>
                <w:lang w:val="ru-RU"/>
              </w:rPr>
            </w:pPr>
            <w:r w:rsidRPr="00A565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D1CE4" w:rsidRDefault="00DC34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D1CE4" w:rsidRDefault="00BD1CE4"/>
        </w:tc>
      </w:tr>
    </w:tbl>
    <w:p w:rsidR="00BD1CE4" w:rsidRDefault="00BD1CE4">
      <w:pPr>
        <w:sectPr w:rsidR="00BD1C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D1CE4" w:rsidRPr="00A56516" w:rsidRDefault="00DC3437" w:rsidP="00180888">
      <w:pPr>
        <w:spacing w:after="0"/>
        <w:ind w:left="120"/>
        <w:jc w:val="center"/>
        <w:rPr>
          <w:lang w:val="ru-RU"/>
        </w:rPr>
      </w:pPr>
      <w:bookmarkStart w:id="18" w:name="block-12402170"/>
      <w:bookmarkEnd w:id="17"/>
      <w:r w:rsidRPr="00A5651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D1CE4" w:rsidRDefault="00DC3437" w:rsidP="0018088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f056fd23-2f41-4129-8da1-d467aa21439d"/>
      <w:r w:rsidRPr="00A56516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, 5-7 классы/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Виленский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М.Я.,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Туревский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И.М.,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Торочкова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Т.Ю. и другие; под редакцией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Виленского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 xml:space="preserve"> М.Я., Акционерное общество «Издательство «Просвещение»</w:t>
      </w:r>
      <w:bookmarkEnd w:id="19"/>
      <w:r w:rsidRPr="00A5651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ce666534-2f9f-48e1-9f7c-2e635e3b9ede"/>
      <w:r w:rsidRPr="00A56516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Методические рекомендации 5-7 классы. Под редакцией М.Я </w:t>
      </w:r>
      <w:proofErr w:type="spellStart"/>
      <w:r w:rsidRPr="00A56516">
        <w:rPr>
          <w:rFonts w:ascii="Times New Roman" w:hAnsi="Times New Roman"/>
          <w:color w:val="000000"/>
          <w:sz w:val="28"/>
          <w:lang w:val="ru-RU"/>
        </w:rPr>
        <w:t>Виленского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>. М. Просвещение 2013г</w:t>
      </w:r>
      <w:bookmarkEnd w:id="20"/>
      <w:r w:rsidRPr="00A5651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D1CE4" w:rsidRPr="00A56516" w:rsidRDefault="00BD1CE4" w:rsidP="00180888">
      <w:pPr>
        <w:spacing w:after="0" w:line="240" w:lineRule="auto"/>
        <w:ind w:left="120"/>
        <w:rPr>
          <w:lang w:val="ru-RU"/>
        </w:rPr>
      </w:pP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</w:pPr>
      <w:r w:rsidRPr="00A565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D1CE4" w:rsidRPr="00A56516" w:rsidRDefault="00DC3437" w:rsidP="00180888">
      <w:pPr>
        <w:spacing w:after="0" w:line="240" w:lineRule="auto"/>
        <w:ind w:left="120"/>
        <w:rPr>
          <w:lang w:val="ru-RU"/>
        </w:rPr>
        <w:sectPr w:rsidR="00BD1CE4" w:rsidRPr="00A56516">
          <w:pgSz w:w="11906" w:h="16383"/>
          <w:pgMar w:top="1134" w:right="850" w:bottom="1134" w:left="1701" w:header="720" w:footer="720" w:gutter="0"/>
          <w:cols w:space="720"/>
        </w:sectPr>
      </w:pPr>
      <w:r w:rsidRPr="00A56516">
        <w:rPr>
          <w:rFonts w:ascii="Times New Roman" w:hAnsi="Times New Roman"/>
          <w:color w:val="000000"/>
          <w:sz w:val="28"/>
          <w:lang w:val="ru-RU"/>
        </w:rPr>
        <w:t>​</w:t>
      </w:r>
      <w:r w:rsidRPr="00A56516">
        <w:rPr>
          <w:rFonts w:ascii="Times New Roman" w:hAnsi="Times New Roman"/>
          <w:color w:val="333333"/>
          <w:sz w:val="28"/>
          <w:lang w:val="ru-RU"/>
        </w:rPr>
        <w:t>​‌</w:t>
      </w:r>
      <w:r w:rsidRPr="00A56516">
        <w:rPr>
          <w:rFonts w:ascii="Times New Roman" w:hAnsi="Times New Roman"/>
          <w:color w:val="000000"/>
          <w:sz w:val="28"/>
          <w:lang w:val="ru-RU"/>
        </w:rPr>
        <w:t xml:space="preserve">Федеральный портал " Единое окно доступа к образовательным ресурсам" </w:t>
      </w:r>
      <w:r>
        <w:rPr>
          <w:rFonts w:ascii="Times New Roman" w:hAnsi="Times New Roman"/>
          <w:color w:val="000000"/>
          <w:sz w:val="28"/>
        </w:rPr>
        <w:t>http</w:t>
      </w:r>
      <w:r w:rsidRPr="00A565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A565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565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</w:t>
      </w:r>
      <w:r w:rsidR="00A56516">
        <w:rPr>
          <w:rFonts w:ascii="Times New Roman" w:hAnsi="Times New Roman"/>
          <w:color w:val="000000"/>
          <w:sz w:val="28"/>
        </w:rPr>
        <w:t>u</w:t>
      </w:r>
      <w:proofErr w:type="spellEnd"/>
      <w:r w:rsidRPr="00A56516">
        <w:rPr>
          <w:sz w:val="28"/>
          <w:lang w:val="ru-RU"/>
        </w:rPr>
        <w:br/>
      </w:r>
      <w:r w:rsidRPr="00A56516">
        <w:rPr>
          <w:sz w:val="28"/>
          <w:lang w:val="ru-RU"/>
        </w:rPr>
        <w:br/>
      </w:r>
      <w:bookmarkStart w:id="21" w:name="9a54c4b8-b2ef-4fc1-87b1-da44b5d58279"/>
      <w:bookmarkEnd w:id="21"/>
    </w:p>
    <w:bookmarkEnd w:id="18"/>
    <w:p w:rsidR="00DC3437" w:rsidRPr="00A56516" w:rsidRDefault="00DC3437">
      <w:pPr>
        <w:rPr>
          <w:lang w:val="ru-RU"/>
        </w:rPr>
      </w:pPr>
    </w:p>
    <w:sectPr w:rsidR="00DC3437" w:rsidRPr="00A56516" w:rsidSect="001065D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CE4"/>
    <w:rsid w:val="001065D6"/>
    <w:rsid w:val="00180888"/>
    <w:rsid w:val="00627996"/>
    <w:rsid w:val="00A56516"/>
    <w:rsid w:val="00BD1CE4"/>
    <w:rsid w:val="00C9587A"/>
    <w:rsid w:val="00CA514D"/>
    <w:rsid w:val="00CA5B3E"/>
    <w:rsid w:val="00D634E8"/>
    <w:rsid w:val="00DA05C9"/>
    <w:rsid w:val="00DB4316"/>
    <w:rsid w:val="00DC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065D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06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768-C683-4391-8821-8E5402B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015</Words>
  <Characters>28591</Characters>
  <Application>Microsoft Office Word</Application>
  <DocSecurity>0</DocSecurity>
  <Lines>238</Lines>
  <Paragraphs>67</Paragraphs>
  <ScaleCrop>false</ScaleCrop>
  <Company>УФПС Ульяновской области</Company>
  <LinksUpToDate>false</LinksUpToDate>
  <CharactersWithSpaces>3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dcterms:created xsi:type="dcterms:W3CDTF">2023-09-01T16:26:00Z</dcterms:created>
  <dcterms:modified xsi:type="dcterms:W3CDTF">2023-09-05T05:07:00Z</dcterms:modified>
</cp:coreProperties>
</file>